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C8248" w14:textId="77777777" w:rsidR="00BF66B3" w:rsidRPr="00BF66B3" w:rsidRDefault="00BF66B3" w:rsidP="00BF66B3">
      <w:pPr>
        <w:rPr>
          <w:b/>
          <w:bCs/>
        </w:rPr>
      </w:pPr>
      <w:r w:rsidRPr="00BF66B3">
        <w:rPr>
          <w:b/>
          <w:bCs/>
        </w:rPr>
        <w:t>Capítulo NOVE</w:t>
      </w:r>
    </w:p>
    <w:p w14:paraId="31DECBCA" w14:textId="77777777" w:rsidR="00BF66B3" w:rsidRPr="00BF66B3" w:rsidRDefault="00BF66B3" w:rsidP="00BF66B3">
      <w:r w:rsidRPr="00BF66B3">
        <w:t>Expressões Lambda</w:t>
      </w:r>
    </w:p>
    <w:p w14:paraId="4B3CD0BC" w14:textId="77777777" w:rsidR="00BF66B3" w:rsidRPr="00BF66B3" w:rsidRDefault="00BF66B3" w:rsidP="00BF66B3">
      <w:r w:rsidRPr="00BF66B3">
        <w:rPr>
          <w:b/>
          <w:bCs/>
        </w:rPr>
        <w:t>Objetivos do exame:</w:t>
      </w:r>
      <w:r w:rsidRPr="00BF66B3">
        <w:br/>
        <w:t>Criar e usar expressões Lambda.</w:t>
      </w:r>
    </w:p>
    <w:p w14:paraId="0374E4A0" w14:textId="77777777" w:rsidR="00BF66B3" w:rsidRPr="00BF66B3" w:rsidRDefault="00BF66B3" w:rsidP="00BF66B3">
      <w:r w:rsidRPr="00BF66B3">
        <w:pict w14:anchorId="301A7E88">
          <v:rect id="_x0000_i1031" style="width:0;height:1.5pt" o:hralign="center" o:hrstd="t" o:hr="t" fillcolor="#a0a0a0" stroked="f"/>
        </w:pict>
      </w:r>
    </w:p>
    <w:p w14:paraId="367390F6" w14:textId="77777777" w:rsidR="00BF66B3" w:rsidRPr="00BF66B3" w:rsidRDefault="00BF66B3" w:rsidP="00BF66B3">
      <w:pPr>
        <w:rPr>
          <w:b/>
          <w:bCs/>
        </w:rPr>
      </w:pPr>
      <w:r w:rsidRPr="00BF66B3">
        <w:rPr>
          <w:b/>
          <w:bCs/>
        </w:rPr>
        <w:t>O que é uma expressão lambda?</w:t>
      </w:r>
    </w:p>
    <w:p w14:paraId="0A8D081C" w14:textId="77777777" w:rsidR="00BF66B3" w:rsidRPr="00BF66B3" w:rsidRDefault="00BF66B3" w:rsidP="00BF66B3">
      <w:r w:rsidRPr="00BF66B3">
        <w:t>No capítulo anterior, vimos como passar um trecho de código em vez de um objeto inteiro é muito útil.</w:t>
      </w:r>
    </w:p>
    <w:p w14:paraId="5F7CCC5F" w14:textId="77777777" w:rsidR="00BF66B3" w:rsidRPr="00BF66B3" w:rsidRDefault="00BF66B3" w:rsidP="00BF66B3">
      <w:r w:rsidRPr="00BF66B3">
        <w:t>O Java 8 introduziu uma notação que permite escrever:</w:t>
      </w:r>
    </w:p>
    <w:p w14:paraId="7B92B976" w14:textId="79D41F12" w:rsidR="00EC19A5" w:rsidRDefault="00BF66B3">
      <w:r w:rsidRPr="00BF66B3">
        <w:drawing>
          <wp:inline distT="0" distB="0" distL="0" distR="0" wp14:anchorId="59B8EB06" wp14:editId="50291E22">
            <wp:extent cx="4684143" cy="837829"/>
            <wp:effectExtent l="0" t="0" r="2540" b="635"/>
            <wp:docPr id="9580786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07862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4281" cy="84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ADB8" w14:textId="5C55565D" w:rsidR="00BF66B3" w:rsidRDefault="00BF66B3">
      <w:r w:rsidRPr="00BF66B3">
        <w:t>Em vez de:</w:t>
      </w:r>
    </w:p>
    <w:p w14:paraId="033E88F0" w14:textId="49188331" w:rsidR="00BF66B3" w:rsidRDefault="00BF66B3">
      <w:r w:rsidRPr="00BF66B3">
        <w:drawing>
          <wp:inline distT="0" distB="0" distL="0" distR="0" wp14:anchorId="4C6DBF0C" wp14:editId="66000C30">
            <wp:extent cx="4641011" cy="1438953"/>
            <wp:effectExtent l="0" t="0" r="7620" b="8890"/>
            <wp:docPr id="10824659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659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1618" cy="144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E33F" w14:textId="77777777" w:rsidR="00BF66B3" w:rsidRPr="00BF66B3" w:rsidRDefault="00BF66B3" w:rsidP="00BF66B3">
      <w:r w:rsidRPr="00BF66B3">
        <w:t>Estas são expressões lambda.</w:t>
      </w:r>
    </w:p>
    <w:p w14:paraId="3C1DAA20" w14:textId="77777777" w:rsidR="00BF66B3" w:rsidRPr="00BF66B3" w:rsidRDefault="00BF66B3" w:rsidP="00BF66B3">
      <w:r w:rsidRPr="00BF66B3">
        <w:t>O termo “expressão lambda” vem do cálculo lambda (</w:t>
      </w:r>
      <w:r w:rsidRPr="00BF66B3">
        <w:rPr>
          <w:i/>
          <w:iCs/>
        </w:rPr>
        <w:t xml:space="preserve">lambda </w:t>
      </w:r>
      <w:proofErr w:type="spellStart"/>
      <w:r w:rsidRPr="00BF66B3">
        <w:rPr>
          <w:i/>
          <w:iCs/>
        </w:rPr>
        <w:t>calculus</w:t>
      </w:r>
      <w:proofErr w:type="spellEnd"/>
      <w:r w:rsidRPr="00BF66B3">
        <w:t>), escrito como λ-cálculo, onde λ é a letra grega lambda. Essa forma de cálculo trata da definição e aplicação de funções.</w:t>
      </w:r>
    </w:p>
    <w:p w14:paraId="591456FB" w14:textId="77777777" w:rsidR="00BF66B3" w:rsidRPr="00BF66B3" w:rsidRDefault="00BF66B3" w:rsidP="00BF66B3">
      <w:r w:rsidRPr="00BF66B3">
        <w:t xml:space="preserve">Com lambdas, você não será capaz de fazer coisas que não podia fazer antes delas, mas elas permitem que você programe de forma mais simples com um estilo chamado </w:t>
      </w:r>
      <w:r w:rsidRPr="00BF66B3">
        <w:rPr>
          <w:b/>
          <w:bCs/>
        </w:rPr>
        <w:t>programação funcional</w:t>
      </w:r>
      <w:r w:rsidRPr="00BF66B3">
        <w:t>, um paradigma diferente da programação orientada a objetos.</w:t>
      </w:r>
    </w:p>
    <w:p w14:paraId="7C59AE5A" w14:textId="77777777" w:rsidR="00BF66B3" w:rsidRPr="00BF66B3" w:rsidRDefault="00BF66B3" w:rsidP="00BF66B3">
      <w:r w:rsidRPr="00BF66B3">
        <w:pict w14:anchorId="46BEE83A">
          <v:rect id="_x0000_i1039" style="width:0;height:1.5pt" o:hralign="center" o:hrstd="t" o:hr="t" fillcolor="#a0a0a0" stroked="f"/>
        </w:pict>
      </w:r>
    </w:p>
    <w:p w14:paraId="1782A45D" w14:textId="77777777" w:rsidR="00BF66B3" w:rsidRPr="00BF66B3" w:rsidRDefault="00BF66B3" w:rsidP="00BF66B3">
      <w:pPr>
        <w:rPr>
          <w:b/>
          <w:bCs/>
        </w:rPr>
      </w:pPr>
      <w:r w:rsidRPr="00BF66B3">
        <w:rPr>
          <w:b/>
          <w:bCs/>
        </w:rPr>
        <w:t>Uma Expressão Lambda</w:t>
      </w:r>
    </w:p>
    <w:p w14:paraId="11784100" w14:textId="3725521A" w:rsidR="00BF66B3" w:rsidRDefault="00BF66B3">
      <w:r w:rsidRPr="00BF66B3">
        <w:drawing>
          <wp:inline distT="0" distB="0" distL="0" distR="0" wp14:anchorId="2DCB73DB" wp14:editId="3E61F3D7">
            <wp:extent cx="4675517" cy="538314"/>
            <wp:effectExtent l="0" t="0" r="0" b="0"/>
            <wp:docPr id="13327997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7997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9478" cy="54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C401" w14:textId="77777777" w:rsidR="00BF66B3" w:rsidRPr="00BF66B3" w:rsidRDefault="00BF66B3" w:rsidP="00BF66B3">
      <w:pPr>
        <w:rPr>
          <w:b/>
          <w:bCs/>
        </w:rPr>
      </w:pPr>
      <w:r w:rsidRPr="00BF66B3">
        <w:rPr>
          <w:b/>
          <w:bCs/>
        </w:rPr>
        <w:t>Uma expressão lambda tem três partes:</w:t>
      </w:r>
    </w:p>
    <w:p w14:paraId="4EFB170E" w14:textId="77777777" w:rsidR="00BF66B3" w:rsidRPr="00BF66B3" w:rsidRDefault="00BF66B3" w:rsidP="00BF66B3">
      <w:pPr>
        <w:rPr>
          <w:b/>
          <w:bCs/>
        </w:rPr>
      </w:pPr>
      <w:r w:rsidRPr="00BF66B3">
        <w:rPr>
          <w:b/>
          <w:bCs/>
        </w:rPr>
        <w:t>Uma lista de parâmetros</w:t>
      </w:r>
    </w:p>
    <w:p w14:paraId="11B052E0" w14:textId="77777777" w:rsidR="00BF66B3" w:rsidRPr="00BF66B3" w:rsidRDefault="00BF66B3" w:rsidP="00BF66B3">
      <w:r w:rsidRPr="00BF66B3">
        <w:t>Uma expressão lambda pode ter zero (representado por parênteses vazios), um ou mais parâmetros:</w:t>
      </w:r>
    </w:p>
    <w:p w14:paraId="6B9D9EC1" w14:textId="1B0FBE70" w:rsidR="00BF66B3" w:rsidRDefault="00BF66B3">
      <w:r w:rsidRPr="00BF66B3">
        <w:drawing>
          <wp:inline distT="0" distB="0" distL="0" distR="0" wp14:anchorId="46098F93" wp14:editId="1C13F32C">
            <wp:extent cx="4683760" cy="856556"/>
            <wp:effectExtent l="0" t="0" r="2540" b="1270"/>
            <wp:docPr id="21443199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3199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4818" cy="86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8BA16" w14:textId="4D5FF20C" w:rsidR="00BF66B3" w:rsidRDefault="00BF66B3">
      <w:r w:rsidRPr="00BF66B3">
        <w:t>O tipo dos parâmetros pode ser declarado explicitamente ou pode ser inferido do contexto:</w:t>
      </w:r>
    </w:p>
    <w:p w14:paraId="16E5C343" w14:textId="2DFE4121" w:rsidR="00BF66B3" w:rsidRDefault="00BF66B3">
      <w:r w:rsidRPr="00BF66B3">
        <w:lastRenderedPageBreak/>
        <w:drawing>
          <wp:inline distT="0" distB="0" distL="0" distR="0" wp14:anchorId="0E1568D5" wp14:editId="73A7BEB0">
            <wp:extent cx="4683760" cy="566115"/>
            <wp:effectExtent l="0" t="0" r="2540" b="5715"/>
            <wp:docPr id="4078631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631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8446" cy="57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B32CB" w14:textId="770CB00C" w:rsidR="00BF66B3" w:rsidRDefault="00BF66B3">
      <w:r w:rsidRPr="00BF66B3">
        <w:t>Se houver um único parâmetro, o tipo é inferido e não é obrigatório usar parênteses:</w:t>
      </w:r>
    </w:p>
    <w:p w14:paraId="7D51096F" w14:textId="034FBD44" w:rsidR="00BF66B3" w:rsidRDefault="00BF66B3">
      <w:r w:rsidRPr="00BF66B3">
        <w:drawing>
          <wp:inline distT="0" distB="0" distL="0" distR="0" wp14:anchorId="251C9C04" wp14:editId="15DE2614">
            <wp:extent cx="4684143" cy="576455"/>
            <wp:effectExtent l="0" t="0" r="2540" b="0"/>
            <wp:docPr id="4812365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2365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9662" cy="58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AEF3C" w14:textId="1B7287C1" w:rsidR="00BF66B3" w:rsidRDefault="00BF66B3">
      <w:r w:rsidRPr="00BF66B3">
        <w:t>Se a expressão lambda usar um nome de parâmetro que é o mesmo nome de uma variável no contexto envolvente, um erro de compilação é gerado:</w:t>
      </w:r>
    </w:p>
    <w:p w14:paraId="5E05F04A" w14:textId="64A099C8" w:rsidR="00BF66B3" w:rsidRDefault="00BF66B3">
      <w:r w:rsidRPr="00BF66B3">
        <w:drawing>
          <wp:inline distT="0" distB="0" distL="0" distR="0" wp14:anchorId="00386853" wp14:editId="36655335">
            <wp:extent cx="4675505" cy="663398"/>
            <wp:effectExtent l="0" t="0" r="0" b="3810"/>
            <wp:docPr id="6587485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7485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9886" cy="66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43B1" w14:textId="77777777" w:rsidR="00BF66B3" w:rsidRPr="00BF66B3" w:rsidRDefault="00BF66B3" w:rsidP="00BF66B3">
      <w:r w:rsidRPr="00BF66B3">
        <w:pict w14:anchorId="568E4523">
          <v:rect id="_x0000_i1053" style="width:0;height:1.5pt" o:hralign="center" o:hrstd="t" o:hr="t" fillcolor="#a0a0a0" stroked="f"/>
        </w:pict>
      </w:r>
    </w:p>
    <w:p w14:paraId="293EA3F6" w14:textId="77777777" w:rsidR="00BF66B3" w:rsidRPr="00BF66B3" w:rsidRDefault="00BF66B3" w:rsidP="00BF66B3">
      <w:pPr>
        <w:rPr>
          <w:b/>
          <w:bCs/>
        </w:rPr>
      </w:pPr>
      <w:r w:rsidRPr="00BF66B3">
        <w:rPr>
          <w:b/>
          <w:bCs/>
        </w:rPr>
        <w:t>Uma seta (</w:t>
      </w:r>
      <w:proofErr w:type="spellStart"/>
      <w:r w:rsidRPr="00BF66B3">
        <w:rPr>
          <w:b/>
          <w:bCs/>
          <w:i/>
          <w:iCs/>
        </w:rPr>
        <w:t>arrow</w:t>
      </w:r>
      <w:proofErr w:type="spellEnd"/>
      <w:r w:rsidRPr="00BF66B3">
        <w:rPr>
          <w:b/>
          <w:bCs/>
        </w:rPr>
        <w:t>)</w:t>
      </w:r>
    </w:p>
    <w:p w14:paraId="6324D2DB" w14:textId="77777777" w:rsidR="00BF66B3" w:rsidRPr="00BF66B3" w:rsidRDefault="00BF66B3" w:rsidP="00BF66B3">
      <w:r w:rsidRPr="00BF66B3">
        <w:t>Formada pelos caracteres - e &gt; para separar os parâmetros do corpo.</w:t>
      </w:r>
    </w:p>
    <w:p w14:paraId="16BA0822" w14:textId="77777777" w:rsidR="00BF66B3" w:rsidRPr="00BF66B3" w:rsidRDefault="00BF66B3" w:rsidP="00BF66B3">
      <w:r w:rsidRPr="00BF66B3">
        <w:pict w14:anchorId="2AFF2669">
          <v:rect id="_x0000_i1054" style="width:0;height:1.5pt" o:hralign="center" o:hrstd="t" o:hr="t" fillcolor="#a0a0a0" stroked="f"/>
        </w:pict>
      </w:r>
    </w:p>
    <w:p w14:paraId="79D6BB64" w14:textId="77777777" w:rsidR="00BF66B3" w:rsidRPr="00BF66B3" w:rsidRDefault="00BF66B3" w:rsidP="00BF66B3">
      <w:pPr>
        <w:rPr>
          <w:b/>
          <w:bCs/>
        </w:rPr>
      </w:pPr>
      <w:r w:rsidRPr="00BF66B3">
        <w:rPr>
          <w:b/>
          <w:bCs/>
        </w:rPr>
        <w:t>Um corpo</w:t>
      </w:r>
    </w:p>
    <w:p w14:paraId="3DDFF0A0" w14:textId="77777777" w:rsidR="00BF66B3" w:rsidRPr="00BF66B3" w:rsidRDefault="00BF66B3" w:rsidP="00BF66B3">
      <w:r w:rsidRPr="00BF66B3">
        <w:t>O corpo das expressões lambda pode conter uma ou mais instruções.</w:t>
      </w:r>
    </w:p>
    <w:p w14:paraId="531F095C" w14:textId="77777777" w:rsidR="00BF66B3" w:rsidRPr="00BF66B3" w:rsidRDefault="00BF66B3" w:rsidP="00BF66B3">
      <w:r w:rsidRPr="00BF66B3">
        <w:t>Se o corpo tiver uma única instrução, as chaves não são necessárias e o valor da expressão (se houver) é retornado:</w:t>
      </w:r>
    </w:p>
    <w:p w14:paraId="69383574" w14:textId="77B7D32F" w:rsidR="00BF66B3" w:rsidRDefault="00BF66B3">
      <w:r w:rsidRPr="00BF66B3">
        <w:drawing>
          <wp:inline distT="0" distB="0" distL="0" distR="0" wp14:anchorId="622DA1F1" wp14:editId="1CC4503D">
            <wp:extent cx="4675517" cy="733090"/>
            <wp:effectExtent l="0" t="0" r="0" b="0"/>
            <wp:docPr id="12489913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913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7768" cy="73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3527" w14:textId="451552C5" w:rsidR="00BF66B3" w:rsidRDefault="00BF66B3">
      <w:r w:rsidRPr="00BF66B3">
        <w:t xml:space="preserve">Se o corpo tiver mais de uma instrução, as chaves são obrigatórias e, se a expressão retornar um valor, ele deve ser retornado com uma instrução </w:t>
      </w:r>
      <w:proofErr w:type="spellStart"/>
      <w:r w:rsidRPr="00BF66B3">
        <w:t>return</w:t>
      </w:r>
      <w:proofErr w:type="spellEnd"/>
      <w:r w:rsidRPr="00BF66B3">
        <w:t>:</w:t>
      </w:r>
    </w:p>
    <w:p w14:paraId="20F67371" w14:textId="4B253190" w:rsidR="00BF66B3" w:rsidRDefault="00BF66B3">
      <w:r w:rsidRPr="00BF66B3">
        <w:drawing>
          <wp:inline distT="0" distB="0" distL="0" distR="0" wp14:anchorId="6CEB4A6F" wp14:editId="6EAF053E">
            <wp:extent cx="4658264" cy="1603643"/>
            <wp:effectExtent l="0" t="0" r="0" b="0"/>
            <wp:docPr id="1274802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802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8334" cy="161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AC7F" w14:textId="384D1B06" w:rsidR="00BF66B3" w:rsidRDefault="00BF66B3">
      <w:r w:rsidRPr="00BF66B3">
        <w:t xml:space="preserve">Se a expressão lambda não retornar resultado, uma instrução </w:t>
      </w:r>
      <w:proofErr w:type="spellStart"/>
      <w:r w:rsidRPr="00BF66B3">
        <w:t>return</w:t>
      </w:r>
      <w:proofErr w:type="spellEnd"/>
      <w:r w:rsidRPr="00BF66B3">
        <w:t xml:space="preserve"> é opcional. Por exemplo, as seguintes expressões são equivalentes:</w:t>
      </w:r>
    </w:p>
    <w:p w14:paraId="095E7886" w14:textId="3F154527" w:rsidR="00BF66B3" w:rsidRDefault="00BF66B3">
      <w:r w:rsidRPr="00BF66B3">
        <w:drawing>
          <wp:inline distT="0" distB="0" distL="0" distR="0" wp14:anchorId="2E0AB6CC" wp14:editId="0C0F6F07">
            <wp:extent cx="4675505" cy="1176247"/>
            <wp:effectExtent l="0" t="0" r="0" b="5080"/>
            <wp:docPr id="1084461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461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2716" cy="118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6DC35" w14:textId="77777777" w:rsidR="00BF66B3" w:rsidRPr="00BF66B3" w:rsidRDefault="00BF66B3" w:rsidP="00BF66B3">
      <w:r w:rsidRPr="00BF66B3">
        <w:lastRenderedPageBreak/>
        <w:pict w14:anchorId="52E76CD4">
          <v:rect id="_x0000_i1063" style="width:0;height:1.5pt" o:hralign="center" o:hrstd="t" o:hr="t" fillcolor="#a0a0a0" stroked="f"/>
        </w:pict>
      </w:r>
    </w:p>
    <w:p w14:paraId="207A92E8" w14:textId="77777777" w:rsidR="00BF66B3" w:rsidRPr="00BF66B3" w:rsidRDefault="00BF66B3" w:rsidP="00BF66B3">
      <w:pPr>
        <w:rPr>
          <w:b/>
          <w:bCs/>
        </w:rPr>
      </w:pPr>
      <w:r w:rsidRPr="00BF66B3">
        <w:rPr>
          <w:b/>
          <w:bCs/>
        </w:rPr>
        <w:t>Como interfaces funcionais se relacionam com tudo isso?</w:t>
      </w:r>
    </w:p>
    <w:p w14:paraId="196283DC" w14:textId="77777777" w:rsidR="00BF66B3" w:rsidRPr="00BF66B3" w:rsidRDefault="00BF66B3" w:rsidP="00BF66B3">
      <w:r w:rsidRPr="00BF66B3">
        <w:t xml:space="preserve">A assinatura do método abstrato de uma interface funcional fornece a assinatura de uma expressão lambda (essa assinatura é chamada de </w:t>
      </w:r>
      <w:r w:rsidRPr="00BF66B3">
        <w:rPr>
          <w:b/>
          <w:bCs/>
        </w:rPr>
        <w:t>descritor funcional</w:t>
      </w:r>
      <w:r w:rsidRPr="00BF66B3">
        <w:t>).</w:t>
      </w:r>
    </w:p>
    <w:p w14:paraId="73693D86" w14:textId="77777777" w:rsidR="00BF66B3" w:rsidRPr="00BF66B3" w:rsidRDefault="00BF66B3" w:rsidP="00BF66B3">
      <w:r w:rsidRPr="00BF66B3">
        <w:t>Isso significa que, para usar uma expressão lambda, você precisa primeiro de uma interface funcional. Por exemplo, usando a interface do capítulo anterior:</w:t>
      </w:r>
    </w:p>
    <w:p w14:paraId="08465ED9" w14:textId="6A3C8E93" w:rsidR="00BF66B3" w:rsidRDefault="00BF66B3">
      <w:r w:rsidRPr="00BF66B3">
        <w:drawing>
          <wp:inline distT="0" distB="0" distL="0" distR="0" wp14:anchorId="303689C0" wp14:editId="224F88E0">
            <wp:extent cx="4684143" cy="908543"/>
            <wp:effectExtent l="0" t="0" r="2540" b="6350"/>
            <wp:docPr id="768534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34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2453" cy="91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3FB4" w14:textId="7CA17C22" w:rsidR="00BF66B3" w:rsidRDefault="00BF66B3">
      <w:r w:rsidRPr="00BF66B3">
        <w:t xml:space="preserve">Podemos criar uma expressão lambda que recebe um objeto </w:t>
      </w:r>
      <w:proofErr w:type="spellStart"/>
      <w:r w:rsidRPr="00BF66B3">
        <w:t>Car</w:t>
      </w:r>
      <w:proofErr w:type="spellEnd"/>
      <w:r w:rsidRPr="00BF66B3">
        <w:t xml:space="preserve"> como argumento e retorna um </w:t>
      </w:r>
      <w:proofErr w:type="spellStart"/>
      <w:r w:rsidRPr="00BF66B3">
        <w:t>boolean</w:t>
      </w:r>
      <w:proofErr w:type="spellEnd"/>
      <w:r w:rsidRPr="00BF66B3">
        <w:t>:</w:t>
      </w:r>
    </w:p>
    <w:p w14:paraId="3BAF9177" w14:textId="0A6F661A" w:rsidR="00BF66B3" w:rsidRDefault="00BF66B3">
      <w:r w:rsidRPr="00BF66B3">
        <w:drawing>
          <wp:inline distT="0" distB="0" distL="0" distR="0" wp14:anchorId="6EACA33F" wp14:editId="3F1FD6C0">
            <wp:extent cx="4675517" cy="575840"/>
            <wp:effectExtent l="0" t="0" r="0" b="0"/>
            <wp:docPr id="1238850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850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6291" cy="58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D657" w14:textId="77777777" w:rsidR="00BF66B3" w:rsidRPr="00BF66B3" w:rsidRDefault="00BF66B3" w:rsidP="00BF66B3">
      <w:r w:rsidRPr="00BF66B3">
        <w:t xml:space="preserve">Neste caso, o compilador inferiu que a expressão lambda pode ser atribuída à interface </w:t>
      </w:r>
      <w:proofErr w:type="spellStart"/>
      <w:r w:rsidRPr="00BF66B3">
        <w:t>Searchable</w:t>
      </w:r>
      <w:proofErr w:type="spellEnd"/>
      <w:r w:rsidRPr="00BF66B3">
        <w:t xml:space="preserve"> apenas pela sua assinatura.</w:t>
      </w:r>
    </w:p>
    <w:p w14:paraId="61F56E6B" w14:textId="77777777" w:rsidR="00BF66B3" w:rsidRPr="00BF66B3" w:rsidRDefault="00BF66B3" w:rsidP="00BF66B3">
      <w:r w:rsidRPr="00BF66B3">
        <w:t xml:space="preserve">Na verdade, expressões lambda não contêm informação sobre qual interface funcional estão implementando. O tipo da expressão é deduzido do contexto em que a lambda é usada. Esse tipo é chamado de </w:t>
      </w:r>
      <w:r w:rsidRPr="00BF66B3">
        <w:rPr>
          <w:b/>
          <w:bCs/>
        </w:rPr>
        <w:t>tipo-alvo</w:t>
      </w:r>
      <w:r w:rsidRPr="00BF66B3">
        <w:t xml:space="preserve"> (</w:t>
      </w:r>
      <w:r w:rsidRPr="00BF66B3">
        <w:rPr>
          <w:i/>
          <w:iCs/>
        </w:rPr>
        <w:t xml:space="preserve">target </w:t>
      </w:r>
      <w:proofErr w:type="spellStart"/>
      <w:r w:rsidRPr="00BF66B3">
        <w:rPr>
          <w:i/>
          <w:iCs/>
        </w:rPr>
        <w:t>type</w:t>
      </w:r>
      <w:proofErr w:type="spellEnd"/>
      <w:r w:rsidRPr="00BF66B3">
        <w:t>).</w:t>
      </w:r>
    </w:p>
    <w:p w14:paraId="1F99DC29" w14:textId="77777777" w:rsidR="00BF66B3" w:rsidRPr="00BF66B3" w:rsidRDefault="00BF66B3" w:rsidP="00BF66B3">
      <w:r w:rsidRPr="00BF66B3">
        <w:t xml:space="preserve">No exemplo anterior, como a expressão lambda está sendo atribuída à interface </w:t>
      </w:r>
      <w:proofErr w:type="spellStart"/>
      <w:r w:rsidRPr="00BF66B3">
        <w:t>Searchable</w:t>
      </w:r>
      <w:proofErr w:type="spellEnd"/>
      <w:r w:rsidRPr="00BF66B3">
        <w:t>, a lambda deve assumir a assinatura de seu método abstrato. Caso contrário, um erro de compilação é gerado.</w:t>
      </w:r>
    </w:p>
    <w:p w14:paraId="6C9FD54D" w14:textId="77777777" w:rsidR="00BF66B3" w:rsidRPr="00BF66B3" w:rsidRDefault="00BF66B3" w:rsidP="00BF66B3">
      <w:r w:rsidRPr="00BF66B3">
        <w:t>Se estivéssemos usando a lambda como argumento de um método, o compilador usaria a definição do método para inferir o tipo da expressão:</w:t>
      </w:r>
    </w:p>
    <w:p w14:paraId="68A3B3CE" w14:textId="4C20BED0" w:rsidR="00BF66B3" w:rsidRDefault="00BF66B3">
      <w:r w:rsidRPr="00BF66B3">
        <w:drawing>
          <wp:inline distT="0" distB="0" distL="0" distR="0" wp14:anchorId="1F451465" wp14:editId="55245A26">
            <wp:extent cx="4666891" cy="1579858"/>
            <wp:effectExtent l="0" t="0" r="635" b="1905"/>
            <wp:docPr id="1372003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003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6226" cy="158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F4A1" w14:textId="7314E803" w:rsidR="00BF66B3" w:rsidRDefault="00BF66B3">
      <w:r w:rsidRPr="00BF66B3">
        <w:t>Por causa disso, a mesma expressão lambda pode ser associada a diferentes interfaces funcionais se elas tiverem assinaturas de métodos abstratos compatíveis. Por exemplo:</w:t>
      </w:r>
    </w:p>
    <w:p w14:paraId="01559D22" w14:textId="157FA40C" w:rsidR="00BF66B3" w:rsidRDefault="00BF66B3">
      <w:r w:rsidRPr="00BF66B3">
        <w:drawing>
          <wp:inline distT="0" distB="0" distL="0" distR="0" wp14:anchorId="5CC527D8" wp14:editId="0861D0B3">
            <wp:extent cx="4701396" cy="1815693"/>
            <wp:effectExtent l="0" t="0" r="4445" b="0"/>
            <wp:docPr id="9145058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5058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5608" cy="182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41FC2" w14:textId="77777777" w:rsidR="00BF66B3" w:rsidRPr="00BF66B3" w:rsidRDefault="00BF66B3" w:rsidP="00BF66B3">
      <w:r w:rsidRPr="00BF66B3">
        <w:pict w14:anchorId="73DEF877">
          <v:rect id="_x0000_i1083" style="width:0;height:1.5pt" o:hralign="center" o:hrstd="t" o:hr="t" fillcolor="#a0a0a0" stroked="f"/>
        </w:pict>
      </w:r>
    </w:p>
    <w:p w14:paraId="16533E27" w14:textId="77777777" w:rsidR="00BF66B3" w:rsidRPr="00BF66B3" w:rsidRDefault="00BF66B3" w:rsidP="00BF66B3">
      <w:pPr>
        <w:rPr>
          <w:b/>
          <w:bCs/>
        </w:rPr>
      </w:pPr>
      <w:r w:rsidRPr="00BF66B3">
        <w:rPr>
          <w:b/>
          <w:bCs/>
        </w:rPr>
        <w:lastRenderedPageBreak/>
        <w:t>Para referência, os contextos onde o tipo-alvo de uma expressão lambda pode ser inferido são:</w:t>
      </w:r>
    </w:p>
    <w:p w14:paraId="12842E7F" w14:textId="77777777" w:rsidR="00BF66B3" w:rsidRPr="00BF66B3" w:rsidRDefault="00BF66B3" w:rsidP="00BF66B3">
      <w:pPr>
        <w:numPr>
          <w:ilvl w:val="0"/>
          <w:numId w:val="1"/>
        </w:numPr>
      </w:pPr>
      <w:r w:rsidRPr="00BF66B3">
        <w:t>Uma declaração de variável</w:t>
      </w:r>
    </w:p>
    <w:p w14:paraId="73F866D2" w14:textId="77777777" w:rsidR="00BF66B3" w:rsidRPr="00BF66B3" w:rsidRDefault="00BF66B3" w:rsidP="00BF66B3">
      <w:pPr>
        <w:numPr>
          <w:ilvl w:val="0"/>
          <w:numId w:val="1"/>
        </w:numPr>
      </w:pPr>
      <w:r w:rsidRPr="00BF66B3">
        <w:t>Uma atribuição</w:t>
      </w:r>
    </w:p>
    <w:p w14:paraId="1B8D7855" w14:textId="77777777" w:rsidR="00BF66B3" w:rsidRPr="00BF66B3" w:rsidRDefault="00BF66B3" w:rsidP="00BF66B3">
      <w:pPr>
        <w:numPr>
          <w:ilvl w:val="0"/>
          <w:numId w:val="1"/>
        </w:numPr>
      </w:pPr>
      <w:r w:rsidRPr="00BF66B3">
        <w:t xml:space="preserve">Uma instrução </w:t>
      </w:r>
      <w:proofErr w:type="spellStart"/>
      <w:r w:rsidRPr="00BF66B3">
        <w:t>return</w:t>
      </w:r>
      <w:proofErr w:type="spellEnd"/>
    </w:p>
    <w:p w14:paraId="1D4E1A0A" w14:textId="77777777" w:rsidR="00BF66B3" w:rsidRPr="00BF66B3" w:rsidRDefault="00BF66B3" w:rsidP="00BF66B3">
      <w:pPr>
        <w:numPr>
          <w:ilvl w:val="0"/>
          <w:numId w:val="1"/>
        </w:numPr>
      </w:pPr>
      <w:r w:rsidRPr="00BF66B3">
        <w:t xml:space="preserve">Um inicializador de </w:t>
      </w:r>
      <w:proofErr w:type="spellStart"/>
      <w:r w:rsidRPr="00BF66B3">
        <w:t>array</w:t>
      </w:r>
      <w:proofErr w:type="spellEnd"/>
    </w:p>
    <w:p w14:paraId="5849BE35" w14:textId="77777777" w:rsidR="00BF66B3" w:rsidRPr="00BF66B3" w:rsidRDefault="00BF66B3" w:rsidP="00BF66B3">
      <w:pPr>
        <w:numPr>
          <w:ilvl w:val="0"/>
          <w:numId w:val="1"/>
        </w:numPr>
      </w:pPr>
      <w:r w:rsidRPr="00BF66B3">
        <w:t>Argumentos de método ou construtor</w:t>
      </w:r>
    </w:p>
    <w:p w14:paraId="2012E986" w14:textId="77777777" w:rsidR="00BF66B3" w:rsidRPr="00BF66B3" w:rsidRDefault="00BF66B3" w:rsidP="00BF66B3">
      <w:pPr>
        <w:numPr>
          <w:ilvl w:val="0"/>
          <w:numId w:val="1"/>
        </w:numPr>
      </w:pPr>
      <w:r w:rsidRPr="00BF66B3">
        <w:t>Uma expressão condicional ternária</w:t>
      </w:r>
    </w:p>
    <w:p w14:paraId="10956D3C" w14:textId="77777777" w:rsidR="00BF66B3" w:rsidRPr="00BF66B3" w:rsidRDefault="00BF66B3" w:rsidP="00BF66B3">
      <w:pPr>
        <w:numPr>
          <w:ilvl w:val="0"/>
          <w:numId w:val="1"/>
        </w:numPr>
      </w:pPr>
      <w:r w:rsidRPr="00BF66B3">
        <w:t xml:space="preserve">Uma expressão de </w:t>
      </w:r>
      <w:proofErr w:type="spellStart"/>
      <w:r w:rsidRPr="00BF66B3">
        <w:t>cast</w:t>
      </w:r>
      <w:proofErr w:type="spellEnd"/>
    </w:p>
    <w:p w14:paraId="4F8C4913" w14:textId="77777777" w:rsidR="00BF66B3" w:rsidRPr="00BF66B3" w:rsidRDefault="00BF66B3" w:rsidP="00BF66B3">
      <w:r w:rsidRPr="00BF66B3">
        <w:t>Contudo, se você entender o conceito, não precisa memorizar esta lista.</w:t>
      </w:r>
    </w:p>
    <w:p w14:paraId="53DC332B" w14:textId="77777777" w:rsidR="00BF66B3" w:rsidRPr="00BF66B3" w:rsidRDefault="00BF66B3" w:rsidP="00BF66B3">
      <w:r w:rsidRPr="00BF66B3">
        <w:pict w14:anchorId="4BEED4DB">
          <v:rect id="_x0000_i1084" style="width:0;height:1.5pt" o:hralign="center" o:hrstd="t" o:hr="t" fillcolor="#a0a0a0" stroked="f"/>
        </w:pict>
      </w:r>
    </w:p>
    <w:p w14:paraId="41A3ED96" w14:textId="77777777" w:rsidR="00BF66B3" w:rsidRPr="00BF66B3" w:rsidRDefault="00BF66B3" w:rsidP="00BF66B3">
      <w:pPr>
        <w:rPr>
          <w:b/>
          <w:bCs/>
        </w:rPr>
      </w:pPr>
      <w:r w:rsidRPr="00BF66B3">
        <w:rPr>
          <w:b/>
          <w:bCs/>
        </w:rPr>
        <w:t>Mas afinal, o que é tudo isso de programação funcional, descritores funcionais, etc.?</w:t>
      </w:r>
    </w:p>
    <w:p w14:paraId="48DE5BB9" w14:textId="77777777" w:rsidR="00BF66B3" w:rsidRPr="00BF66B3" w:rsidRDefault="00BF66B3" w:rsidP="00BF66B3">
      <w:r w:rsidRPr="00BF66B3">
        <w:t xml:space="preserve">Uma expressão lambda é uma </w:t>
      </w:r>
      <w:r w:rsidRPr="00BF66B3">
        <w:rPr>
          <w:b/>
          <w:bCs/>
        </w:rPr>
        <w:t>função</w:t>
      </w:r>
      <w:r w:rsidRPr="00BF66B3">
        <w:t>. Isso é um pouco diferente dos métodos que conhecemos porque está realmente relacionado a uma função matemática.</w:t>
      </w:r>
    </w:p>
    <w:p w14:paraId="1571A5F2" w14:textId="77777777" w:rsidR="00BF66B3" w:rsidRPr="00BF66B3" w:rsidRDefault="00BF66B3" w:rsidP="00BF66B3">
      <w:r w:rsidRPr="00BF66B3">
        <w:t xml:space="preserve">Uma função matemática recebe algumas entradas e produz algumas saídas, mas </w:t>
      </w:r>
      <w:r w:rsidRPr="00BF66B3">
        <w:rPr>
          <w:b/>
          <w:bCs/>
        </w:rPr>
        <w:t>NÃO TEM EFEITOS COLATERAIS</w:t>
      </w:r>
      <w:r w:rsidRPr="00BF66B3">
        <w:t>, o que significa que, desde que a chamemos com os mesmos argumentos, ela sempre retorna o mesmo resultado.</w:t>
      </w:r>
    </w:p>
    <w:p w14:paraId="43F7F14E" w14:textId="77777777" w:rsidR="00BF66B3" w:rsidRPr="00BF66B3" w:rsidRDefault="00BF66B3" w:rsidP="00BF66B3">
      <w:r w:rsidRPr="00BF66B3">
        <w:t>Claro, no Java você nem sempre pode programar de forma puramente funcional (ou seja, sem nenhum efeito colateral), apenas em estilo funcional.</w:t>
      </w:r>
    </w:p>
    <w:p w14:paraId="19F1269D" w14:textId="77777777" w:rsidR="00BF66B3" w:rsidRPr="00BF66B3" w:rsidRDefault="00BF66B3" w:rsidP="00BF66B3">
      <w:r w:rsidRPr="00BF66B3">
        <w:t>Portanto, em termos práticos, pode ser seguro pensar em expressões lambda como métodos (ou funções) anônimos, pois elas não têm nome, assim como classes anônimas.</w:t>
      </w:r>
    </w:p>
    <w:p w14:paraId="53631061" w14:textId="77777777" w:rsidR="00BF66B3" w:rsidRPr="00BF66B3" w:rsidRDefault="00BF66B3" w:rsidP="00BF66B3">
      <w:r w:rsidRPr="00BF66B3">
        <w:pict w14:anchorId="2468B77E">
          <v:rect id="_x0000_i1085" style="width:0;height:1.5pt" o:hralign="center" o:hrstd="t" o:hr="t" fillcolor="#a0a0a0" stroked="f"/>
        </w:pict>
      </w:r>
    </w:p>
    <w:p w14:paraId="1A782DAF" w14:textId="77777777" w:rsidR="00BF66B3" w:rsidRPr="00BF66B3" w:rsidRDefault="00BF66B3" w:rsidP="00BF66B3">
      <w:pPr>
        <w:rPr>
          <w:b/>
          <w:bCs/>
        </w:rPr>
      </w:pPr>
      <w:r w:rsidRPr="00BF66B3">
        <w:rPr>
          <w:b/>
          <w:bCs/>
        </w:rPr>
        <w:t>Como expressões lambda se relacionam com classes anônimas?</w:t>
      </w:r>
    </w:p>
    <w:p w14:paraId="0F7D6141" w14:textId="77777777" w:rsidR="00BF66B3" w:rsidRPr="00BF66B3" w:rsidRDefault="00BF66B3" w:rsidP="00BF66B3">
      <w:r w:rsidRPr="00BF66B3">
        <w:t xml:space="preserve">Expressões lambda são uma </w:t>
      </w:r>
      <w:r w:rsidRPr="00BF66B3">
        <w:rPr>
          <w:b/>
          <w:bCs/>
        </w:rPr>
        <w:t>ALTERNATIVA</w:t>
      </w:r>
      <w:r w:rsidRPr="00BF66B3">
        <w:t xml:space="preserve"> às classes anônimas, mas </w:t>
      </w:r>
      <w:r w:rsidRPr="00BF66B3">
        <w:rPr>
          <w:b/>
          <w:bCs/>
        </w:rPr>
        <w:t>não são a mesma coisa</w:t>
      </w:r>
      <w:r w:rsidRPr="00BF66B3">
        <w:t>.</w:t>
      </w:r>
    </w:p>
    <w:p w14:paraId="5808A373" w14:textId="77777777" w:rsidR="00BF66B3" w:rsidRPr="00BF66B3" w:rsidRDefault="00BF66B3" w:rsidP="00BF66B3">
      <w:r w:rsidRPr="00BF66B3">
        <w:t>Elas têm algumas semelhanças:</w:t>
      </w:r>
    </w:p>
    <w:p w14:paraId="5E734C64" w14:textId="77777777" w:rsidR="00BF66B3" w:rsidRPr="00BF66B3" w:rsidRDefault="00BF66B3" w:rsidP="00BF66B3">
      <w:pPr>
        <w:numPr>
          <w:ilvl w:val="0"/>
          <w:numId w:val="2"/>
        </w:numPr>
      </w:pPr>
      <w:r w:rsidRPr="00BF66B3">
        <w:t>Variáveis locais (variáveis ou parâmetros definidos em um método) só podem ser usadas se forem declaradas como final ou forem efetivamente finais.</w:t>
      </w:r>
    </w:p>
    <w:p w14:paraId="08467B76" w14:textId="77777777" w:rsidR="00BF66B3" w:rsidRPr="00BF66B3" w:rsidRDefault="00BF66B3" w:rsidP="00BF66B3">
      <w:pPr>
        <w:numPr>
          <w:ilvl w:val="0"/>
          <w:numId w:val="2"/>
        </w:numPr>
      </w:pPr>
      <w:r w:rsidRPr="00BF66B3">
        <w:t>Você pode acessar variáveis de instância ou estáticas da classe envolvente.</w:t>
      </w:r>
    </w:p>
    <w:p w14:paraId="12FB1D42" w14:textId="77777777" w:rsidR="00BF66B3" w:rsidRPr="00BF66B3" w:rsidRDefault="00BF66B3" w:rsidP="00BF66B3">
      <w:pPr>
        <w:numPr>
          <w:ilvl w:val="0"/>
          <w:numId w:val="2"/>
        </w:numPr>
      </w:pPr>
      <w:r w:rsidRPr="00BF66B3">
        <w:t xml:space="preserve">Elas não devem lançar mais exceções do que as especificadas na cláusula </w:t>
      </w:r>
      <w:proofErr w:type="spellStart"/>
      <w:r w:rsidRPr="00BF66B3">
        <w:t>throws</w:t>
      </w:r>
      <w:proofErr w:type="spellEnd"/>
      <w:r w:rsidRPr="00BF66B3">
        <w:t xml:space="preserve"> do método da interface funcional. Somente do mesmo tipo ou um supertipo.</w:t>
      </w:r>
    </w:p>
    <w:p w14:paraId="469E3A14" w14:textId="77777777" w:rsidR="00BF66B3" w:rsidRPr="00BF66B3" w:rsidRDefault="00BF66B3" w:rsidP="00BF66B3">
      <w:r w:rsidRPr="00BF66B3">
        <w:t>E algumas diferenças significativas:</w:t>
      </w:r>
    </w:p>
    <w:p w14:paraId="3F26E795" w14:textId="77777777" w:rsidR="00BF66B3" w:rsidRPr="00BF66B3" w:rsidRDefault="00BF66B3" w:rsidP="00BF66B3">
      <w:pPr>
        <w:numPr>
          <w:ilvl w:val="0"/>
          <w:numId w:val="3"/>
        </w:numPr>
      </w:pPr>
      <w:r w:rsidRPr="00BF66B3">
        <w:t xml:space="preserve">Para uma classe anônima, a palavra-chave </w:t>
      </w:r>
      <w:proofErr w:type="spellStart"/>
      <w:r w:rsidRPr="00BF66B3">
        <w:t>this</w:t>
      </w:r>
      <w:proofErr w:type="spellEnd"/>
      <w:r w:rsidRPr="00BF66B3">
        <w:t xml:space="preserve"> se refere à própria classe anônima.</w:t>
      </w:r>
    </w:p>
    <w:p w14:paraId="528F228F" w14:textId="77777777" w:rsidR="00BF66B3" w:rsidRPr="00BF66B3" w:rsidRDefault="00BF66B3" w:rsidP="00BF66B3">
      <w:pPr>
        <w:numPr>
          <w:ilvl w:val="0"/>
          <w:numId w:val="3"/>
        </w:numPr>
      </w:pPr>
      <w:r w:rsidRPr="00BF66B3">
        <w:t>Para uma expressão lambda, ela se refere à classe envolvente onde a lambda foi escrita.</w:t>
      </w:r>
    </w:p>
    <w:p w14:paraId="582DA336" w14:textId="77777777" w:rsidR="00BF66B3" w:rsidRPr="00BF66B3" w:rsidRDefault="00BF66B3" w:rsidP="00BF66B3">
      <w:pPr>
        <w:numPr>
          <w:ilvl w:val="0"/>
          <w:numId w:val="3"/>
        </w:numPr>
      </w:pPr>
      <w:r w:rsidRPr="00BF66B3">
        <w:t xml:space="preserve">Métodos </w:t>
      </w:r>
      <w:proofErr w:type="gramStart"/>
      <w:r w:rsidRPr="00BF66B3">
        <w:t xml:space="preserve">default de uma interface funcional </w:t>
      </w:r>
      <w:r w:rsidRPr="00BF66B3">
        <w:rPr>
          <w:b/>
          <w:bCs/>
        </w:rPr>
        <w:t>não podem</w:t>
      </w:r>
      <w:proofErr w:type="gramEnd"/>
      <w:r w:rsidRPr="00BF66B3">
        <w:rPr>
          <w:b/>
          <w:bCs/>
        </w:rPr>
        <w:t xml:space="preserve"> ser acessados</w:t>
      </w:r>
      <w:r w:rsidRPr="00BF66B3">
        <w:t xml:space="preserve"> de dentro de expressões lambda. Classes anônimas </w:t>
      </w:r>
      <w:r w:rsidRPr="00BF66B3">
        <w:rPr>
          <w:b/>
          <w:bCs/>
        </w:rPr>
        <w:t>podem</w:t>
      </w:r>
      <w:r w:rsidRPr="00BF66B3">
        <w:t>.</w:t>
      </w:r>
    </w:p>
    <w:p w14:paraId="69DB3198" w14:textId="77777777" w:rsidR="00BF66B3" w:rsidRPr="00BF66B3" w:rsidRDefault="00BF66B3" w:rsidP="00BF66B3">
      <w:pPr>
        <w:numPr>
          <w:ilvl w:val="0"/>
          <w:numId w:val="3"/>
        </w:numPr>
      </w:pPr>
      <w:r w:rsidRPr="00BF66B3">
        <w:t xml:space="preserve">Classes anônimas são compiladas como classes internas. Mas expressões lambda são convertidas em métodos </w:t>
      </w:r>
      <w:proofErr w:type="spellStart"/>
      <w:r w:rsidRPr="00BF66B3">
        <w:t>static</w:t>
      </w:r>
      <w:proofErr w:type="spellEnd"/>
      <w:r w:rsidRPr="00BF66B3">
        <w:t xml:space="preserve"> privados (em alguns casos) da sua classe envolvente e, usando a instrução </w:t>
      </w:r>
      <w:proofErr w:type="spellStart"/>
      <w:r w:rsidRPr="00BF66B3">
        <w:t>invokedynamic</w:t>
      </w:r>
      <w:proofErr w:type="spellEnd"/>
      <w:r w:rsidRPr="00BF66B3">
        <w:t xml:space="preserve"> (adicionada no Java 7), são ligadas dinamicamente. Como não há necessidade de carregar outra classe, expressões lambda são mais eficientes. Essa é uma explicação simples, mas essa é a ideia.</w:t>
      </w:r>
    </w:p>
    <w:p w14:paraId="0C8733C8" w14:textId="77777777" w:rsidR="00BF66B3" w:rsidRPr="00BF66B3" w:rsidRDefault="00BF66B3" w:rsidP="00BF66B3">
      <w:r w:rsidRPr="00BF66B3">
        <w:pict w14:anchorId="110F218F">
          <v:rect id="_x0000_i1095" style="width:0;height:1.5pt" o:hralign="center" o:hrstd="t" o:hr="t" fillcolor="#a0a0a0" stroked="f"/>
        </w:pict>
      </w:r>
    </w:p>
    <w:p w14:paraId="39DA486A" w14:textId="77777777" w:rsidR="00BF66B3" w:rsidRPr="00BF66B3" w:rsidRDefault="00BF66B3" w:rsidP="00BF66B3">
      <w:pPr>
        <w:rPr>
          <w:b/>
          <w:bCs/>
        </w:rPr>
      </w:pPr>
      <w:proofErr w:type="spellStart"/>
      <w:r w:rsidRPr="00BF66B3">
        <w:rPr>
          <w:b/>
          <w:bCs/>
        </w:rPr>
        <w:lastRenderedPageBreak/>
        <w:t>Pontos-chave</w:t>
      </w:r>
      <w:proofErr w:type="spellEnd"/>
    </w:p>
    <w:p w14:paraId="579756C5" w14:textId="0A28097D" w:rsidR="00BF66B3" w:rsidRDefault="00BF66B3" w:rsidP="00BF66B3">
      <w:pPr>
        <w:numPr>
          <w:ilvl w:val="0"/>
          <w:numId w:val="4"/>
        </w:numPr>
      </w:pPr>
      <w:r w:rsidRPr="00BF66B3">
        <w:t>Expressões lambda têm três partes: uma lista de parâmetros, uma seta e um corpo:</w:t>
      </w:r>
      <w:r w:rsidRPr="00BF66B3">
        <w:drawing>
          <wp:inline distT="0" distB="0" distL="0" distR="0" wp14:anchorId="611CE767" wp14:editId="5DB55978">
            <wp:extent cx="4503802" cy="560716"/>
            <wp:effectExtent l="0" t="0" r="0" b="0"/>
            <wp:docPr id="14355837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837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8916" cy="56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40B6" w14:textId="4D8D1C82" w:rsidR="00BF66B3" w:rsidRPr="00217055" w:rsidRDefault="00BF66B3" w:rsidP="00BF66B3">
      <w:pPr>
        <w:pStyle w:val="NormalWeb"/>
        <w:numPr>
          <w:ilvl w:val="0"/>
          <w:numId w:val="4"/>
        </w:num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21705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Você pode pensar em expressões lambda como métodos (ou funções) anônimos, pois elas não têm um nome.</w:t>
      </w:r>
    </w:p>
    <w:p w14:paraId="05786056" w14:textId="7B980772" w:rsidR="00BF66B3" w:rsidRPr="00217055" w:rsidRDefault="00BF66B3" w:rsidP="00BF66B3">
      <w:pPr>
        <w:pStyle w:val="NormalWeb"/>
        <w:numPr>
          <w:ilvl w:val="0"/>
          <w:numId w:val="4"/>
        </w:num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21705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Uma expressão lambda pode ter zero (representado por parênteses vazios), um ou mais parâmetros.</w:t>
      </w:r>
    </w:p>
    <w:p w14:paraId="76146B07" w14:textId="5CC455B5" w:rsidR="00BF66B3" w:rsidRPr="00217055" w:rsidRDefault="00BF66B3" w:rsidP="00BF66B3">
      <w:pPr>
        <w:pStyle w:val="NormalWeb"/>
        <w:numPr>
          <w:ilvl w:val="0"/>
          <w:numId w:val="4"/>
        </w:num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21705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O tipo dos parâmetros pode ser declarado explicitamente, ou pode ser inferido do contexto.</w:t>
      </w:r>
    </w:p>
    <w:p w14:paraId="085AD6B2" w14:textId="63CA8470" w:rsidR="00BF66B3" w:rsidRPr="00217055" w:rsidRDefault="00BF66B3" w:rsidP="00BF66B3">
      <w:pPr>
        <w:pStyle w:val="NormalWeb"/>
        <w:numPr>
          <w:ilvl w:val="0"/>
          <w:numId w:val="4"/>
        </w:num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21705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Se houver um único parâmetro, o tipo é inferido e não é obrigatório usar parênteses.</w:t>
      </w:r>
    </w:p>
    <w:p w14:paraId="1FEB148D" w14:textId="798AE202" w:rsidR="00BF66B3" w:rsidRPr="00217055" w:rsidRDefault="00BF66B3" w:rsidP="00BF66B3">
      <w:pPr>
        <w:pStyle w:val="NormalWeb"/>
        <w:numPr>
          <w:ilvl w:val="0"/>
          <w:numId w:val="4"/>
        </w:num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21705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Se a expressão lambda usar um nome de parâmetro que seja o mesmo de uma variável no contexto envolvente, ocorre erro de compilação.</w:t>
      </w:r>
    </w:p>
    <w:p w14:paraId="18802D4E" w14:textId="30F9E8C0" w:rsidR="00BF66B3" w:rsidRPr="00217055" w:rsidRDefault="00BF66B3" w:rsidP="00BF66B3">
      <w:pPr>
        <w:pStyle w:val="NormalWeb"/>
        <w:numPr>
          <w:ilvl w:val="0"/>
          <w:numId w:val="4"/>
        </w:num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21705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Se o corpo tiver uma única instrução, chaves não são necessárias e o valor da expressão (se houver) é retornado.</w:t>
      </w:r>
    </w:p>
    <w:p w14:paraId="0856D923" w14:textId="7E62CC50" w:rsidR="00BF66B3" w:rsidRPr="00217055" w:rsidRDefault="00BF66B3" w:rsidP="00BF66B3">
      <w:pPr>
        <w:pStyle w:val="NormalWeb"/>
        <w:numPr>
          <w:ilvl w:val="0"/>
          <w:numId w:val="4"/>
        </w:num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21705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 Se o corpo tiver mais de uma instrução, chaves são obrigatórias e, se a expressão retornar um valor, ele deve ser retornado com uma instrução </w:t>
      </w:r>
      <w:proofErr w:type="spellStart"/>
      <w:r w:rsidRPr="0021705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return</w:t>
      </w:r>
      <w:proofErr w:type="spellEnd"/>
      <w:r w:rsidRPr="0021705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.</w:t>
      </w:r>
    </w:p>
    <w:p w14:paraId="06D4D85A" w14:textId="58026F7C" w:rsidR="00BF66B3" w:rsidRPr="00217055" w:rsidRDefault="00BF66B3" w:rsidP="00BF66B3">
      <w:pPr>
        <w:pStyle w:val="NormalWeb"/>
        <w:numPr>
          <w:ilvl w:val="0"/>
          <w:numId w:val="4"/>
        </w:num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21705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Se a expressão lambda não retorna um resultado, uma instrução </w:t>
      </w:r>
      <w:proofErr w:type="spellStart"/>
      <w:r w:rsidRPr="0021705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return</w:t>
      </w:r>
      <w:proofErr w:type="spellEnd"/>
      <w:r w:rsidRPr="0021705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é opcional.</w:t>
      </w:r>
    </w:p>
    <w:p w14:paraId="2E7CB6DC" w14:textId="10D9CC83" w:rsidR="00BF66B3" w:rsidRPr="00217055" w:rsidRDefault="00BF66B3" w:rsidP="00BF66B3">
      <w:pPr>
        <w:pStyle w:val="NormalWeb"/>
        <w:numPr>
          <w:ilvl w:val="0"/>
          <w:numId w:val="4"/>
        </w:num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21705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A assinatura do método abstrato de uma interface funcional fornece a assinatura de uma expressão lambda (essa assinatura é chamada de </w:t>
      </w:r>
      <w:r w:rsidRPr="00217055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descritor funcional</w:t>
      </w:r>
      <w:r w:rsidRPr="0021705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).</w:t>
      </w:r>
    </w:p>
    <w:p w14:paraId="017FD850" w14:textId="7B40AE33" w:rsidR="00BF66B3" w:rsidRPr="00217055" w:rsidRDefault="00BF66B3" w:rsidP="00BF66B3">
      <w:pPr>
        <w:pStyle w:val="NormalWeb"/>
        <w:numPr>
          <w:ilvl w:val="0"/>
          <w:numId w:val="4"/>
        </w:num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21705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Isso significa que, para usar uma expressão lambda, você precisa primeiro de uma interface funcional.</w:t>
      </w:r>
    </w:p>
    <w:p w14:paraId="209A25FE" w14:textId="4D2FE985" w:rsidR="00BF66B3" w:rsidRPr="00217055" w:rsidRDefault="00BF66B3" w:rsidP="00BF66B3">
      <w:pPr>
        <w:pStyle w:val="NormalWeb"/>
        <w:numPr>
          <w:ilvl w:val="0"/>
          <w:numId w:val="4"/>
        </w:num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21705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No entanto, expressões lambda não contêm a informação sobre qual interface funcional estão implementando.</w:t>
      </w:r>
    </w:p>
    <w:p w14:paraId="54B04C34" w14:textId="4DF7D872" w:rsidR="00BF66B3" w:rsidRPr="00217055" w:rsidRDefault="00BF66B3" w:rsidP="00BF66B3">
      <w:pPr>
        <w:pStyle w:val="NormalWeb"/>
        <w:numPr>
          <w:ilvl w:val="0"/>
          <w:numId w:val="4"/>
        </w:num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21705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O tipo da expressão é deduzido do contexto em que a lambda é usada. Esse tipo é chamado de </w:t>
      </w:r>
      <w:r w:rsidRPr="00217055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tipo-alvo</w:t>
      </w:r>
      <w:r w:rsidRPr="0021705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(</w:t>
      </w:r>
      <w:r w:rsidRPr="00217055"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 xml:space="preserve">target </w:t>
      </w:r>
      <w:proofErr w:type="spellStart"/>
      <w:r w:rsidRPr="00217055"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>type</w:t>
      </w:r>
      <w:proofErr w:type="spellEnd"/>
      <w:r w:rsidRPr="0021705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).</w:t>
      </w:r>
    </w:p>
    <w:p w14:paraId="0A683E73" w14:textId="5E295AB9" w:rsidR="00BF66B3" w:rsidRPr="00217055" w:rsidRDefault="00BF66B3" w:rsidP="00BF66B3">
      <w:pPr>
        <w:pStyle w:val="NormalWeb"/>
        <w:numPr>
          <w:ilvl w:val="0"/>
          <w:numId w:val="4"/>
        </w:num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21705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Os contextos onde o tipo-alvo de uma expressão lambda pode ser inferido incluem uma atribuição, argumentos de métodos ou construtores, e uma expressão de cast.</w:t>
      </w:r>
    </w:p>
    <w:p w14:paraId="5C306B96" w14:textId="09363C66" w:rsidR="00BF66B3" w:rsidRPr="00217055" w:rsidRDefault="00BF66B3" w:rsidP="00BF66B3">
      <w:pPr>
        <w:pStyle w:val="NormalWeb"/>
        <w:numPr>
          <w:ilvl w:val="0"/>
          <w:numId w:val="4"/>
        </w:num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21705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Assim como classes anônimas, expressões lambda podem acessar variáveis de instância e estáticas, mas somente variáveis locais final ou efetivamente finais.</w:t>
      </w:r>
    </w:p>
    <w:p w14:paraId="489C40F8" w14:textId="4E624386" w:rsidR="00BF66B3" w:rsidRPr="00217055" w:rsidRDefault="00BF66B3" w:rsidP="00BF66B3">
      <w:pPr>
        <w:pStyle w:val="NormalWeb"/>
        <w:numPr>
          <w:ilvl w:val="0"/>
          <w:numId w:val="4"/>
        </w:num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21705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Além disso, elas não podem lançar exceções que não estejam definidas na cláusula </w:t>
      </w:r>
      <w:proofErr w:type="spellStart"/>
      <w:r w:rsidRPr="0021705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throws</w:t>
      </w:r>
      <w:proofErr w:type="spellEnd"/>
      <w:r w:rsidRPr="0021705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do método da interface funcional.</w:t>
      </w:r>
    </w:p>
    <w:p w14:paraId="2D753E04" w14:textId="09E6DFB5" w:rsidR="00BF66B3" w:rsidRPr="00217055" w:rsidRDefault="00BF66B3" w:rsidP="00BF66B3">
      <w:pPr>
        <w:pStyle w:val="NormalWeb"/>
        <w:numPr>
          <w:ilvl w:val="0"/>
          <w:numId w:val="4"/>
        </w:num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21705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Para uma expressão lambda, </w:t>
      </w:r>
      <w:proofErr w:type="spellStart"/>
      <w:r w:rsidRPr="0021705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this</w:t>
      </w:r>
      <w:proofErr w:type="spellEnd"/>
      <w:r w:rsidRPr="0021705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se refere à classe envolvente onde a lambda foi escrita.</w:t>
      </w:r>
    </w:p>
    <w:p w14:paraId="05D8E3B7" w14:textId="3BBD1F5A" w:rsidR="00BF66B3" w:rsidRPr="00217055" w:rsidRDefault="00BF66B3" w:rsidP="00BF66B3">
      <w:pPr>
        <w:pStyle w:val="NormalWeb"/>
        <w:numPr>
          <w:ilvl w:val="0"/>
          <w:numId w:val="4"/>
        </w:num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21705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Métodos </w:t>
      </w:r>
      <w:proofErr w:type="gramStart"/>
      <w:r w:rsidRPr="0021705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default de uma interface funcional não podem</w:t>
      </w:r>
      <w:proofErr w:type="gramEnd"/>
      <w:r w:rsidRPr="0021705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ser acessados de dentro de expressões lambda.</w:t>
      </w:r>
    </w:p>
    <w:p w14:paraId="5DB46C23" w14:textId="77777777" w:rsidR="00BF66B3" w:rsidRDefault="00BF66B3" w:rsidP="00BF66B3"/>
    <w:p w14:paraId="799680DC" w14:textId="77777777" w:rsidR="00BF66B3" w:rsidRPr="00BF66B3" w:rsidRDefault="00BF66B3" w:rsidP="00BF66B3">
      <w:r w:rsidRPr="00BF66B3">
        <w:pict w14:anchorId="7804C475">
          <v:rect id="_x0000_i1109" style="width:0;height:1.5pt" o:hralign="center" o:hrstd="t" o:hr="t" fillcolor="#a0a0a0" stroked="f"/>
        </w:pict>
      </w:r>
    </w:p>
    <w:p w14:paraId="1DDA76B4" w14:textId="77777777" w:rsidR="00BF66B3" w:rsidRPr="00BF66B3" w:rsidRDefault="00BF66B3" w:rsidP="00BF66B3">
      <w:pPr>
        <w:rPr>
          <w:b/>
          <w:bCs/>
        </w:rPr>
      </w:pPr>
      <w:r w:rsidRPr="00BF66B3">
        <w:rPr>
          <w:b/>
          <w:bCs/>
        </w:rPr>
        <w:t>Autoavaliação (</w:t>
      </w:r>
      <w:r w:rsidRPr="00BF66B3">
        <w:rPr>
          <w:b/>
          <w:bCs/>
          <w:i/>
          <w:iCs/>
        </w:rPr>
        <w:t>Self Test</w:t>
      </w:r>
      <w:r w:rsidRPr="00BF66B3">
        <w:rPr>
          <w:b/>
          <w:bCs/>
        </w:rPr>
        <w:t>)</w:t>
      </w:r>
    </w:p>
    <w:p w14:paraId="610897C1" w14:textId="77777777" w:rsidR="00BF66B3" w:rsidRPr="00BF66B3" w:rsidRDefault="00BF66B3" w:rsidP="00BF66B3">
      <w:pPr>
        <w:rPr>
          <w:lang w:val="en-US"/>
        </w:rPr>
      </w:pPr>
      <w:r w:rsidRPr="00BF66B3">
        <w:rPr>
          <w:b/>
          <w:bCs/>
        </w:rPr>
        <w:t>1. Quais das seguintes são expressões lambda válidas?</w:t>
      </w:r>
      <w:r w:rsidRPr="00BF66B3">
        <w:br/>
      </w:r>
      <w:r w:rsidRPr="00BF66B3">
        <w:rPr>
          <w:lang w:val="en-US"/>
        </w:rPr>
        <w:t xml:space="preserve">A. String </w:t>
      </w:r>
      <w:proofErr w:type="gramStart"/>
      <w:r w:rsidRPr="00BF66B3">
        <w:rPr>
          <w:lang w:val="en-US"/>
        </w:rPr>
        <w:t>a, String</w:t>
      </w:r>
      <w:proofErr w:type="gramEnd"/>
      <w:r w:rsidRPr="00BF66B3">
        <w:rPr>
          <w:lang w:val="en-US"/>
        </w:rPr>
        <w:t xml:space="preserve"> b -&gt; </w:t>
      </w:r>
      <w:proofErr w:type="spellStart"/>
      <w:r w:rsidRPr="00BF66B3">
        <w:rPr>
          <w:lang w:val="en-US"/>
        </w:rPr>
        <w:t>System.out.print</w:t>
      </w:r>
      <w:proofErr w:type="spellEnd"/>
      <w:r w:rsidRPr="00BF66B3">
        <w:rPr>
          <w:lang w:val="en-US"/>
        </w:rPr>
        <w:t>(a + b);</w:t>
      </w:r>
      <w:r w:rsidRPr="00BF66B3">
        <w:rPr>
          <w:lang w:val="en-US"/>
        </w:rPr>
        <w:br/>
        <w:t>B. () -&gt; return;</w:t>
      </w:r>
      <w:r w:rsidRPr="00BF66B3">
        <w:rPr>
          <w:lang w:val="en-US"/>
        </w:rPr>
        <w:br/>
        <w:t xml:space="preserve">C. (int </w:t>
      </w:r>
      <w:proofErr w:type="spellStart"/>
      <w:r w:rsidRPr="00BF66B3">
        <w:rPr>
          <w:lang w:val="en-US"/>
        </w:rPr>
        <w:t>i</w:t>
      </w:r>
      <w:proofErr w:type="spellEnd"/>
      <w:r w:rsidRPr="00BF66B3">
        <w:rPr>
          <w:lang w:val="en-US"/>
        </w:rPr>
        <w:t xml:space="preserve">) -&gt; </w:t>
      </w:r>
      <w:proofErr w:type="spellStart"/>
      <w:r w:rsidRPr="00BF66B3">
        <w:rPr>
          <w:lang w:val="en-US"/>
        </w:rPr>
        <w:t>i</w:t>
      </w:r>
      <w:proofErr w:type="spellEnd"/>
      <w:r w:rsidRPr="00BF66B3">
        <w:rPr>
          <w:lang w:val="en-US"/>
        </w:rPr>
        <w:t>;</w:t>
      </w:r>
      <w:r w:rsidRPr="00BF66B3">
        <w:rPr>
          <w:lang w:val="en-US"/>
        </w:rPr>
        <w:br/>
        <w:t xml:space="preserve">D. (int </w:t>
      </w:r>
      <w:proofErr w:type="spellStart"/>
      <w:r w:rsidRPr="00BF66B3">
        <w:rPr>
          <w:lang w:val="en-US"/>
        </w:rPr>
        <w:t>i</w:t>
      </w:r>
      <w:proofErr w:type="spellEnd"/>
      <w:r w:rsidRPr="00BF66B3">
        <w:rPr>
          <w:lang w:val="en-US"/>
        </w:rPr>
        <w:t xml:space="preserve">) -&gt; </w:t>
      </w:r>
      <w:proofErr w:type="spellStart"/>
      <w:r w:rsidRPr="00BF66B3">
        <w:rPr>
          <w:lang w:val="en-US"/>
        </w:rPr>
        <w:t>i</w:t>
      </w:r>
      <w:proofErr w:type="spellEnd"/>
      <w:r w:rsidRPr="00BF66B3">
        <w:rPr>
          <w:lang w:val="en-US"/>
        </w:rPr>
        <w:t xml:space="preserve">++; return </w:t>
      </w:r>
      <w:proofErr w:type="spellStart"/>
      <w:r w:rsidRPr="00BF66B3">
        <w:rPr>
          <w:lang w:val="en-US"/>
        </w:rPr>
        <w:t>i</w:t>
      </w:r>
      <w:proofErr w:type="spellEnd"/>
      <w:r w:rsidRPr="00BF66B3">
        <w:rPr>
          <w:lang w:val="en-US"/>
        </w:rPr>
        <w:t>;</w:t>
      </w:r>
    </w:p>
    <w:p w14:paraId="21B2A214" w14:textId="77777777" w:rsidR="00BF66B3" w:rsidRPr="00BF66B3" w:rsidRDefault="00BF66B3" w:rsidP="00BF66B3">
      <w:r w:rsidRPr="00BF66B3">
        <w:pict w14:anchorId="69F1BAC1">
          <v:rect id="_x0000_i1110" style="width:0;height:1.5pt" o:hralign="center" o:hrstd="t" o:hr="t" fillcolor="#a0a0a0" stroked="f"/>
        </w:pict>
      </w:r>
    </w:p>
    <w:p w14:paraId="48144CDA" w14:textId="77777777" w:rsidR="00383EF8" w:rsidRDefault="00383EF8">
      <w:pPr>
        <w:rPr>
          <w:b/>
          <w:bCs/>
        </w:rPr>
      </w:pPr>
      <w:r>
        <w:rPr>
          <w:b/>
          <w:bCs/>
        </w:rPr>
        <w:br w:type="page"/>
      </w:r>
    </w:p>
    <w:p w14:paraId="5D00A05F" w14:textId="667F98C3" w:rsidR="00BF66B3" w:rsidRPr="00BF66B3" w:rsidRDefault="00BF66B3" w:rsidP="00BF66B3">
      <w:r w:rsidRPr="00BF66B3">
        <w:rPr>
          <w:b/>
          <w:bCs/>
        </w:rPr>
        <w:lastRenderedPageBreak/>
        <w:t>2. Dado:</w:t>
      </w:r>
    </w:p>
    <w:p w14:paraId="419D4690" w14:textId="105CD936" w:rsidR="00BF66B3" w:rsidRDefault="00BF66B3" w:rsidP="00BF66B3">
      <w:r w:rsidRPr="00BF66B3">
        <w:drawing>
          <wp:inline distT="0" distB="0" distL="0" distR="0" wp14:anchorId="5505B3B9" wp14:editId="0306BFDD">
            <wp:extent cx="4701396" cy="876851"/>
            <wp:effectExtent l="0" t="0" r="4445" b="0"/>
            <wp:docPr id="18410170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01701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6901" cy="88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8B1C" w14:textId="77777777" w:rsidR="00BF66B3" w:rsidRPr="00BF66B3" w:rsidRDefault="00BF66B3" w:rsidP="00BF66B3">
      <w:pPr>
        <w:rPr>
          <w:lang w:val="en-US"/>
        </w:rPr>
      </w:pPr>
      <w:r w:rsidRPr="00BF66B3">
        <w:rPr>
          <w:b/>
          <w:bCs/>
        </w:rPr>
        <w:t>Quais das seguintes são instruções válidas?</w:t>
      </w:r>
      <w:r w:rsidRPr="00BF66B3">
        <w:br/>
      </w:r>
      <w:r w:rsidRPr="00BF66B3">
        <w:rPr>
          <w:lang w:val="en-US"/>
        </w:rPr>
        <w:t xml:space="preserve">A. A </w:t>
      </w:r>
      <w:proofErr w:type="spellStart"/>
      <w:r w:rsidRPr="00BF66B3">
        <w:rPr>
          <w:lang w:val="en-US"/>
        </w:rPr>
        <w:t>a</w:t>
      </w:r>
      <w:proofErr w:type="spellEnd"/>
      <w:r w:rsidRPr="00BF66B3">
        <w:rPr>
          <w:lang w:val="en-US"/>
        </w:rPr>
        <w:t xml:space="preserve"> = a -&gt; </w:t>
      </w:r>
      <w:proofErr w:type="spellStart"/>
      <w:proofErr w:type="gramStart"/>
      <w:r w:rsidRPr="00BF66B3">
        <w:rPr>
          <w:lang w:val="en-US"/>
        </w:rPr>
        <w:t>a.length</w:t>
      </w:r>
      <w:proofErr w:type="spellEnd"/>
      <w:proofErr w:type="gramEnd"/>
      <w:r w:rsidRPr="00BF66B3">
        <w:rPr>
          <w:lang w:val="en-US"/>
        </w:rPr>
        <w:t>();</w:t>
      </w:r>
      <w:r w:rsidRPr="00BF66B3">
        <w:rPr>
          <w:lang w:val="en-US"/>
        </w:rPr>
        <w:br/>
        <w:t xml:space="preserve">B. A x = y -&gt; </w:t>
      </w:r>
      <w:proofErr w:type="gramStart"/>
      <w:r w:rsidRPr="00BF66B3">
        <w:rPr>
          <w:lang w:val="en-US"/>
        </w:rPr>
        <w:t>{ return</w:t>
      </w:r>
      <w:proofErr w:type="gramEnd"/>
      <w:r w:rsidRPr="00BF66B3">
        <w:rPr>
          <w:lang w:val="en-US"/>
        </w:rPr>
        <w:t xml:space="preserve"> y; };</w:t>
      </w:r>
      <w:r w:rsidRPr="00BF66B3">
        <w:rPr>
          <w:lang w:val="en-US"/>
        </w:rPr>
        <w:br/>
        <w:t xml:space="preserve">C. A s = "2" -&gt; </w:t>
      </w:r>
      <w:proofErr w:type="spellStart"/>
      <w:r w:rsidRPr="00BF66B3">
        <w:rPr>
          <w:lang w:val="en-US"/>
        </w:rPr>
        <w:t>Integer.parseInt</w:t>
      </w:r>
      <w:proofErr w:type="spellEnd"/>
      <w:r w:rsidRPr="00BF66B3">
        <w:rPr>
          <w:lang w:val="en-US"/>
        </w:rPr>
        <w:t>(s);</w:t>
      </w:r>
      <w:r w:rsidRPr="00BF66B3">
        <w:rPr>
          <w:lang w:val="en-US"/>
        </w:rPr>
        <w:br/>
        <w:t>D. A b = (String s) -&gt; 1;</w:t>
      </w:r>
    </w:p>
    <w:p w14:paraId="06E58120" w14:textId="77777777" w:rsidR="00BF66B3" w:rsidRPr="00BF66B3" w:rsidRDefault="00BF66B3" w:rsidP="00BF66B3">
      <w:r w:rsidRPr="00BF66B3">
        <w:pict w14:anchorId="36D0A285">
          <v:rect id="_x0000_i1125" style="width:0;height:1.5pt" o:hralign="center" o:hrstd="t" o:hr="t" fillcolor="#a0a0a0" stroked="f"/>
        </w:pict>
      </w:r>
    </w:p>
    <w:p w14:paraId="2D9754D6" w14:textId="77777777" w:rsidR="00BF66B3" w:rsidRPr="00BF66B3" w:rsidRDefault="00BF66B3" w:rsidP="00BF66B3">
      <w:r w:rsidRPr="00BF66B3">
        <w:rPr>
          <w:b/>
          <w:bCs/>
        </w:rPr>
        <w:t>3. Uma expressão lambda pode ser usada...</w:t>
      </w:r>
      <w:r w:rsidRPr="00BF66B3">
        <w:br/>
        <w:t>A. Como argumento de método</w:t>
      </w:r>
      <w:r w:rsidRPr="00BF66B3">
        <w:br/>
        <w:t xml:space="preserve">B. Como expressão condicional em uma instrução </w:t>
      </w:r>
      <w:proofErr w:type="spellStart"/>
      <w:r w:rsidRPr="00BF66B3">
        <w:t>if</w:t>
      </w:r>
      <w:proofErr w:type="spellEnd"/>
      <w:r w:rsidRPr="00BF66B3">
        <w:br/>
        <w:t xml:space="preserve">C. Em uma instrução </w:t>
      </w:r>
      <w:proofErr w:type="spellStart"/>
      <w:r w:rsidRPr="00BF66B3">
        <w:t>return</w:t>
      </w:r>
      <w:proofErr w:type="spellEnd"/>
      <w:r w:rsidRPr="00BF66B3">
        <w:br/>
        <w:t xml:space="preserve">D. Em uma instrução </w:t>
      </w:r>
      <w:proofErr w:type="spellStart"/>
      <w:r w:rsidRPr="00BF66B3">
        <w:t>throw</w:t>
      </w:r>
      <w:proofErr w:type="spellEnd"/>
    </w:p>
    <w:p w14:paraId="219E4FAA" w14:textId="77777777" w:rsidR="00BF66B3" w:rsidRPr="00BF66B3" w:rsidRDefault="00BF66B3" w:rsidP="00BF66B3">
      <w:r w:rsidRPr="00BF66B3">
        <w:pict w14:anchorId="7CF7A1A1">
          <v:rect id="_x0000_i1126" style="width:0;height:1.5pt" o:hralign="center" o:hrstd="t" o:hr="t" fillcolor="#a0a0a0" stroked="f"/>
        </w:pict>
      </w:r>
    </w:p>
    <w:p w14:paraId="5162EFE5" w14:textId="77777777" w:rsidR="00BF66B3" w:rsidRPr="00BF66B3" w:rsidRDefault="00BF66B3" w:rsidP="00BF66B3">
      <w:r w:rsidRPr="00BF66B3">
        <w:rPr>
          <w:b/>
          <w:bCs/>
        </w:rPr>
        <w:t>4. Dado:</w:t>
      </w:r>
    </w:p>
    <w:p w14:paraId="45D8B13A" w14:textId="5BA75D20" w:rsidR="00BF66B3" w:rsidRDefault="00BF66B3" w:rsidP="00BF66B3">
      <w:r w:rsidRPr="00BF66B3">
        <w:drawing>
          <wp:inline distT="0" distB="0" distL="0" distR="0" wp14:anchorId="3EAC8458" wp14:editId="464CF812">
            <wp:extent cx="4666615" cy="527926"/>
            <wp:effectExtent l="0" t="0" r="635" b="5715"/>
            <wp:docPr id="6178482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4826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9446" cy="53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E8E67" w14:textId="77777777" w:rsidR="00BF66B3" w:rsidRPr="00BF66B3" w:rsidRDefault="00BF66B3" w:rsidP="00BF66B3">
      <w:r w:rsidRPr="00BF66B3">
        <w:rPr>
          <w:b/>
          <w:bCs/>
        </w:rPr>
        <w:t>Qual das seguintes interfaces pode fornecer o descritor funcional para a expressão lambda acima?</w:t>
      </w:r>
    </w:p>
    <w:p w14:paraId="7A69A782" w14:textId="77777777" w:rsidR="00BF66B3" w:rsidRPr="00BF66B3" w:rsidRDefault="00BF66B3" w:rsidP="00BF66B3">
      <w:r w:rsidRPr="00BF66B3">
        <w:t>A.</w:t>
      </w:r>
    </w:p>
    <w:p w14:paraId="2330EAF5" w14:textId="2E0933A7" w:rsidR="00BF66B3" w:rsidRDefault="00BF66B3" w:rsidP="00BF66B3">
      <w:r w:rsidRPr="00BF66B3">
        <w:drawing>
          <wp:inline distT="0" distB="0" distL="0" distR="0" wp14:anchorId="320F4D95" wp14:editId="220B89C1">
            <wp:extent cx="4692770" cy="1138891"/>
            <wp:effectExtent l="0" t="0" r="0" b="4445"/>
            <wp:docPr id="20317116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71169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1177" cy="114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11AD" w14:textId="2A82F356" w:rsidR="00BF66B3" w:rsidRDefault="00BF66B3" w:rsidP="00BF66B3">
      <w:r w:rsidRPr="00BF66B3">
        <w:t>B.</w:t>
      </w:r>
    </w:p>
    <w:p w14:paraId="7FE015EB" w14:textId="1FEA0572" w:rsidR="00BF66B3" w:rsidRDefault="00BF66B3" w:rsidP="00BF66B3">
      <w:r w:rsidRPr="00BF66B3">
        <w:drawing>
          <wp:inline distT="0" distB="0" distL="0" distR="0" wp14:anchorId="6FDFA979" wp14:editId="2AFA2898">
            <wp:extent cx="4666891" cy="832959"/>
            <wp:effectExtent l="0" t="0" r="635" b="5715"/>
            <wp:docPr id="5063382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33828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2293" cy="83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064D" w14:textId="3FEEC8A6" w:rsidR="00BF66B3" w:rsidRDefault="00BF66B3" w:rsidP="00BF66B3">
      <w:r w:rsidRPr="00BF66B3">
        <w:t>C.</w:t>
      </w:r>
    </w:p>
    <w:p w14:paraId="6C7D4813" w14:textId="66161CF5" w:rsidR="00BF66B3" w:rsidRDefault="00BF66B3" w:rsidP="00BF66B3">
      <w:r w:rsidRPr="00BF66B3">
        <w:drawing>
          <wp:inline distT="0" distB="0" distL="0" distR="0" wp14:anchorId="7961C2C2" wp14:editId="5F941E43">
            <wp:extent cx="4683760" cy="892358"/>
            <wp:effectExtent l="0" t="0" r="2540" b="3175"/>
            <wp:docPr id="4942574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5740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1263" cy="89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397EA" w14:textId="48A8272B" w:rsidR="00BF66B3" w:rsidRDefault="00217055" w:rsidP="00BF66B3">
      <w:r w:rsidRPr="00217055">
        <w:t>D.</w:t>
      </w:r>
    </w:p>
    <w:p w14:paraId="37113697" w14:textId="35234F65" w:rsidR="00217055" w:rsidRDefault="00217055" w:rsidP="00BF66B3">
      <w:r w:rsidRPr="00217055">
        <w:lastRenderedPageBreak/>
        <w:drawing>
          <wp:inline distT="0" distB="0" distL="0" distR="0" wp14:anchorId="26A9A245" wp14:editId="5FE5E985">
            <wp:extent cx="4684143" cy="866472"/>
            <wp:effectExtent l="0" t="0" r="2540" b="0"/>
            <wp:docPr id="21305728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728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1497" cy="87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6AA74" w14:textId="77777777" w:rsidR="00217055" w:rsidRPr="00217055" w:rsidRDefault="00217055" w:rsidP="00217055">
      <w:r w:rsidRPr="00217055">
        <w:pict w14:anchorId="2C5C0E20">
          <v:rect id="_x0000_i1135" style="width:0;height:1.5pt" o:hralign="center" o:hrstd="t" o:hr="t" fillcolor="#a0a0a0" stroked="f"/>
        </w:pict>
      </w:r>
    </w:p>
    <w:p w14:paraId="49161342" w14:textId="0206EA7D" w:rsidR="00217055" w:rsidRPr="00217055" w:rsidRDefault="00217055" w:rsidP="00217055">
      <w:r w:rsidRPr="00217055">
        <w:rPr>
          <w:b/>
          <w:bCs/>
        </w:rPr>
        <w:t>5. Dado:</w:t>
      </w:r>
    </w:p>
    <w:p w14:paraId="65BCCFF4" w14:textId="162C83C8" w:rsidR="00217055" w:rsidRDefault="00217055" w:rsidP="00BF66B3">
      <w:r w:rsidRPr="00217055">
        <w:drawing>
          <wp:inline distT="0" distB="0" distL="0" distR="0" wp14:anchorId="44C84FF2" wp14:editId="74365904">
            <wp:extent cx="4659225" cy="2605177"/>
            <wp:effectExtent l="0" t="0" r="8255" b="5080"/>
            <wp:docPr id="15206264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62640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4866" cy="261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7F55D" w14:textId="77777777" w:rsidR="00217055" w:rsidRPr="00217055" w:rsidRDefault="00217055" w:rsidP="00217055">
      <w:r w:rsidRPr="00217055">
        <w:rPr>
          <w:b/>
          <w:bCs/>
        </w:rPr>
        <w:t>Qual é o resultado?</w:t>
      </w:r>
      <w:r w:rsidRPr="00217055">
        <w:br/>
        <w:t>A. 0</w:t>
      </w:r>
      <w:r w:rsidRPr="00217055">
        <w:br/>
        <w:t>B. 1</w:t>
      </w:r>
      <w:r w:rsidRPr="00217055">
        <w:br/>
        <w:t>C. A compilação falha</w:t>
      </w:r>
      <w:r w:rsidRPr="00217055">
        <w:br/>
        <w:t>D. Uma exceção ocorre em tempo de execução</w:t>
      </w:r>
    </w:p>
    <w:p w14:paraId="114CAC35" w14:textId="77777777" w:rsidR="00217055" w:rsidRPr="00217055" w:rsidRDefault="00217055" w:rsidP="00217055">
      <w:r w:rsidRPr="00217055">
        <w:pict w14:anchorId="1E0B0C5C">
          <v:rect id="_x0000_i1155" style="width:0;height:1.5pt" o:hralign="center" o:hrstd="t" o:hr="t" fillcolor="#a0a0a0" stroked="f"/>
        </w:pict>
      </w:r>
    </w:p>
    <w:p w14:paraId="4577224E" w14:textId="77777777" w:rsidR="00217055" w:rsidRPr="00217055" w:rsidRDefault="00217055" w:rsidP="00217055">
      <w:r w:rsidRPr="00217055">
        <w:rPr>
          <w:b/>
          <w:bCs/>
        </w:rPr>
        <w:t>6. Quais das seguintes afirmações são verdadeiras?</w:t>
      </w:r>
      <w:r w:rsidRPr="00217055">
        <w:br/>
        <w:t xml:space="preserve">A. Chaves são obrigatórias sempre que a palavra-chave </w:t>
      </w:r>
      <w:proofErr w:type="spellStart"/>
      <w:r w:rsidRPr="00217055">
        <w:t>return</w:t>
      </w:r>
      <w:proofErr w:type="spellEnd"/>
      <w:r w:rsidRPr="00217055">
        <w:t xml:space="preserve"> for usada em uma expressão lambda</w:t>
      </w:r>
      <w:r w:rsidRPr="00217055">
        <w:br/>
        <w:t xml:space="preserve">B. A palavra-chave </w:t>
      </w:r>
      <w:proofErr w:type="spellStart"/>
      <w:r w:rsidRPr="00217055">
        <w:t>return</w:t>
      </w:r>
      <w:proofErr w:type="spellEnd"/>
      <w:r w:rsidRPr="00217055">
        <w:t xml:space="preserve"> é sempre obrigatória em uma expressão lambda</w:t>
      </w:r>
      <w:r w:rsidRPr="00217055">
        <w:br/>
        <w:t xml:space="preserve">C. A palavra-chave </w:t>
      </w:r>
      <w:proofErr w:type="spellStart"/>
      <w:r w:rsidRPr="00217055">
        <w:t>return</w:t>
      </w:r>
      <w:proofErr w:type="spellEnd"/>
      <w:r w:rsidRPr="00217055">
        <w:t xml:space="preserve"> é sempre opcional em uma expressão lambda</w:t>
      </w:r>
      <w:r w:rsidRPr="00217055">
        <w:br/>
        <w:t>D. Expressões lambda não retornam valores</w:t>
      </w:r>
    </w:p>
    <w:p w14:paraId="066BD4E5" w14:textId="77777777" w:rsidR="00217055" w:rsidRPr="00217055" w:rsidRDefault="00217055" w:rsidP="00217055">
      <w:r w:rsidRPr="00217055">
        <w:pict w14:anchorId="28E5EC28">
          <v:rect id="_x0000_i1156" style="width:0;height:1.5pt" o:hralign="center" o:hrstd="t" o:hr="t" fillcolor="#a0a0a0" stroked="f"/>
        </w:pict>
      </w:r>
    </w:p>
    <w:p w14:paraId="71D2FE66" w14:textId="77777777" w:rsidR="00217055" w:rsidRPr="00217055" w:rsidRDefault="00217055" w:rsidP="00217055">
      <w:r w:rsidRPr="00217055">
        <w:rPr>
          <w:b/>
          <w:bCs/>
        </w:rPr>
        <w:t xml:space="preserve">7. Como a palavra-chave </w:t>
      </w:r>
      <w:proofErr w:type="spellStart"/>
      <w:r w:rsidRPr="00217055">
        <w:rPr>
          <w:b/>
          <w:bCs/>
        </w:rPr>
        <w:t>this</w:t>
      </w:r>
      <w:proofErr w:type="spellEnd"/>
      <w:r w:rsidRPr="00217055">
        <w:rPr>
          <w:b/>
          <w:bCs/>
        </w:rPr>
        <w:t xml:space="preserve"> é tratada dentro de uma expressão lambda?</w:t>
      </w:r>
      <w:r w:rsidRPr="00217055">
        <w:br/>
        <w:t xml:space="preserve">A. Você não pode usar </w:t>
      </w:r>
      <w:proofErr w:type="spellStart"/>
      <w:r w:rsidRPr="00217055">
        <w:t>this</w:t>
      </w:r>
      <w:proofErr w:type="spellEnd"/>
      <w:r w:rsidRPr="00217055">
        <w:t xml:space="preserve"> dentro de uma expressão lambda</w:t>
      </w:r>
      <w:r w:rsidRPr="00217055">
        <w:br/>
        <w:t xml:space="preserve">B. </w:t>
      </w:r>
      <w:proofErr w:type="spellStart"/>
      <w:r w:rsidRPr="00217055">
        <w:t>this</w:t>
      </w:r>
      <w:proofErr w:type="spellEnd"/>
      <w:r w:rsidRPr="00217055">
        <w:t xml:space="preserve"> se refere à interface funcional da expressão lambda</w:t>
      </w:r>
      <w:r w:rsidRPr="00217055">
        <w:br/>
        <w:t xml:space="preserve">C. </w:t>
      </w:r>
      <w:proofErr w:type="spellStart"/>
      <w:r w:rsidRPr="00217055">
        <w:t>this</w:t>
      </w:r>
      <w:proofErr w:type="spellEnd"/>
      <w:r w:rsidRPr="00217055">
        <w:t xml:space="preserve"> se refere à própria expressão lambda</w:t>
      </w:r>
      <w:r w:rsidRPr="00217055">
        <w:br/>
        <w:t xml:space="preserve">D. </w:t>
      </w:r>
      <w:proofErr w:type="spellStart"/>
      <w:r w:rsidRPr="00217055">
        <w:t>this</w:t>
      </w:r>
      <w:proofErr w:type="spellEnd"/>
      <w:r w:rsidRPr="00217055">
        <w:t xml:space="preserve"> se refere à classe envolvente da expressão lambda</w:t>
      </w:r>
    </w:p>
    <w:p w14:paraId="46768B83" w14:textId="77777777" w:rsidR="00217055" w:rsidRPr="00217055" w:rsidRDefault="00217055" w:rsidP="00217055">
      <w:r w:rsidRPr="00217055">
        <w:pict w14:anchorId="17A17FFE">
          <v:rect id="_x0000_i1157" style="width:0;height:1.5pt" o:hralign="center" o:hrstd="t" o:hr="t" fillcolor="#a0a0a0" stroked="f"/>
        </w:pict>
      </w:r>
    </w:p>
    <w:p w14:paraId="2DF9B6E1" w14:textId="77777777" w:rsidR="00383EF8" w:rsidRDefault="00383EF8">
      <w:pPr>
        <w:rPr>
          <w:b/>
          <w:bCs/>
        </w:rPr>
      </w:pPr>
      <w:r>
        <w:rPr>
          <w:b/>
          <w:bCs/>
        </w:rPr>
        <w:br w:type="page"/>
      </w:r>
    </w:p>
    <w:p w14:paraId="4CD2EF30" w14:textId="04B1A453" w:rsidR="00217055" w:rsidRPr="00217055" w:rsidRDefault="00217055" w:rsidP="00217055">
      <w:r w:rsidRPr="00217055">
        <w:rPr>
          <w:b/>
          <w:bCs/>
        </w:rPr>
        <w:lastRenderedPageBreak/>
        <w:t>8. Dado:</w:t>
      </w:r>
    </w:p>
    <w:p w14:paraId="71908EEA" w14:textId="08F6EA03" w:rsidR="00217055" w:rsidRDefault="00217055" w:rsidP="00BF66B3">
      <w:r w:rsidRPr="00217055">
        <w:drawing>
          <wp:inline distT="0" distB="0" distL="0" distR="0" wp14:anchorId="037C27AC" wp14:editId="55801943">
            <wp:extent cx="4701396" cy="1887566"/>
            <wp:effectExtent l="0" t="0" r="4445" b="0"/>
            <wp:docPr id="13778311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83112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08165" cy="189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8F1D" w14:textId="108186E7" w:rsidR="00217055" w:rsidRDefault="00217055" w:rsidP="00BF66B3">
      <w:r w:rsidRPr="00217055">
        <w:rPr>
          <w:b/>
          <w:bCs/>
        </w:rPr>
        <w:t>Qual é o resultado?</w:t>
      </w:r>
      <w:r w:rsidRPr="00217055">
        <w:br/>
        <w:t>A. 0</w:t>
      </w:r>
      <w:r w:rsidRPr="00217055">
        <w:br/>
        <w:t>B. 3</w:t>
      </w:r>
      <w:r w:rsidRPr="00217055">
        <w:br/>
        <w:t>C. 6</w:t>
      </w:r>
      <w:r w:rsidRPr="00217055">
        <w:br/>
        <w:t>D. A compilação falha</w:t>
      </w:r>
    </w:p>
    <w:sectPr w:rsidR="00217055" w:rsidSect="00BF66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C1379"/>
    <w:multiLevelType w:val="multilevel"/>
    <w:tmpl w:val="6526E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51DA3"/>
    <w:multiLevelType w:val="multilevel"/>
    <w:tmpl w:val="7C74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3B435B"/>
    <w:multiLevelType w:val="multilevel"/>
    <w:tmpl w:val="81D65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AE0F0F"/>
    <w:multiLevelType w:val="multilevel"/>
    <w:tmpl w:val="CA8A8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3391432">
    <w:abstractNumId w:val="3"/>
  </w:num>
  <w:num w:numId="2" w16cid:durableId="1538465066">
    <w:abstractNumId w:val="1"/>
  </w:num>
  <w:num w:numId="3" w16cid:durableId="216086266">
    <w:abstractNumId w:val="2"/>
  </w:num>
  <w:num w:numId="4" w16cid:durableId="2008946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3D9"/>
    <w:rsid w:val="000E29A5"/>
    <w:rsid w:val="00217055"/>
    <w:rsid w:val="002E6EC2"/>
    <w:rsid w:val="00383EF8"/>
    <w:rsid w:val="00B461F2"/>
    <w:rsid w:val="00BF66B3"/>
    <w:rsid w:val="00E163D9"/>
    <w:rsid w:val="00EC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C11CB"/>
  <w15:chartTrackingRefBased/>
  <w15:docId w15:val="{C985695B-CB52-4AFF-9288-71DC053EE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163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163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163D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163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163D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163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163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163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163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163D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E163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163D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163D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163D9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163D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163D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163D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163D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163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163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163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163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163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163D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163D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163D9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163D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163D9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163D9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F6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CdigoHTML">
    <w:name w:val="HTML Code"/>
    <w:basedOn w:val="Fontepargpadro"/>
    <w:uiPriority w:val="99"/>
    <w:semiHidden/>
    <w:unhideWhenUsed/>
    <w:rsid w:val="00BF66B3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Fontepargpadro"/>
    <w:uiPriority w:val="22"/>
    <w:qFormat/>
    <w:rsid w:val="00BF66B3"/>
    <w:rPr>
      <w:b/>
      <w:bCs/>
    </w:rPr>
  </w:style>
  <w:style w:type="character" w:styleId="nfase">
    <w:name w:val="Emphasis"/>
    <w:basedOn w:val="Fontepargpadro"/>
    <w:uiPriority w:val="20"/>
    <w:qFormat/>
    <w:rsid w:val="00BF66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BFB7F-B727-44EE-B968-EAE65698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415</Words>
  <Characters>764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Alves</dc:creator>
  <cp:keywords/>
  <dc:description/>
  <cp:lastModifiedBy>Jean Alves</cp:lastModifiedBy>
  <cp:revision>4</cp:revision>
  <cp:lastPrinted>2025-06-08T13:20:00Z</cp:lastPrinted>
  <dcterms:created xsi:type="dcterms:W3CDTF">2025-06-08T13:04:00Z</dcterms:created>
  <dcterms:modified xsi:type="dcterms:W3CDTF">2025-06-08T13:22:00Z</dcterms:modified>
</cp:coreProperties>
</file>